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D5A9" w14:textId="23D44CF8" w:rsidR="00D0780B" w:rsidRPr="00485A20" w:rsidRDefault="00485A20" w:rsidP="00485A20">
      <w:pPr>
        <w:pStyle w:val="Title"/>
        <w:jc w:val="center"/>
        <w:rPr>
          <w:rFonts w:ascii="Times New Roman" w:hAnsi="Times New Roman" w:cs="Times New Roman"/>
        </w:rPr>
      </w:pPr>
      <w:r w:rsidRPr="00485A20">
        <w:rPr>
          <w:rFonts w:ascii="Times New Roman" w:hAnsi="Times New Roman" w:cs="Times New Roman"/>
        </w:rPr>
        <w:t>Project Diary Prisoners Dilemma</w:t>
      </w:r>
    </w:p>
    <w:p w14:paraId="22998EDA" w14:textId="35234030" w:rsidR="00485A20" w:rsidRDefault="00485A20" w:rsidP="00485A20">
      <w:pPr>
        <w:pStyle w:val="Heading1"/>
        <w:rPr>
          <w:u w:val="none"/>
        </w:rPr>
      </w:pPr>
    </w:p>
    <w:p w14:paraId="246253BF" w14:textId="6B3385D9" w:rsidR="00485A20" w:rsidRDefault="00485A20" w:rsidP="00485A20"/>
    <w:p w14:paraId="32A2D044" w14:textId="2B1C930D" w:rsidR="00485A20" w:rsidRDefault="00485A20" w:rsidP="00485A20"/>
    <w:p w14:paraId="0242251B" w14:textId="3E9625F2" w:rsidR="00485A20" w:rsidRDefault="00485A20" w:rsidP="00485A20"/>
    <w:p w14:paraId="213A840B" w14:textId="5CE85D48" w:rsidR="00485A20" w:rsidRDefault="00485A20" w:rsidP="00485A20"/>
    <w:sdt>
      <w:sdtPr>
        <w:id w:val="-11972349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61F9181" w14:textId="7A287375" w:rsidR="00C468EB" w:rsidRDefault="00C468EB">
          <w:pPr>
            <w:pStyle w:val="TOCHeading"/>
          </w:pPr>
          <w:r>
            <w:t>Contents</w:t>
          </w:r>
        </w:p>
        <w:p w14:paraId="50662D5C" w14:textId="21B19324" w:rsidR="000D62F7" w:rsidRDefault="00C468EB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33315" w:history="1">
            <w:r w:rsidR="000D62F7" w:rsidRPr="00142F6D">
              <w:rPr>
                <w:rStyle w:val="Hyperlink"/>
                <w:noProof/>
              </w:rPr>
              <w:t>20.02.2020 – 23.03.2020(Internal Tournament)</w:t>
            </w:r>
            <w:r w:rsidR="000D62F7">
              <w:rPr>
                <w:noProof/>
                <w:webHidden/>
              </w:rPr>
              <w:tab/>
            </w:r>
            <w:r w:rsidR="000D62F7">
              <w:rPr>
                <w:noProof/>
                <w:webHidden/>
              </w:rPr>
              <w:fldChar w:fldCharType="begin"/>
            </w:r>
            <w:r w:rsidR="000D62F7">
              <w:rPr>
                <w:noProof/>
                <w:webHidden/>
              </w:rPr>
              <w:instrText xml:space="preserve"> PAGEREF _Toc35933315 \h </w:instrText>
            </w:r>
            <w:r w:rsidR="000D62F7">
              <w:rPr>
                <w:noProof/>
                <w:webHidden/>
              </w:rPr>
            </w:r>
            <w:r w:rsidR="000D62F7">
              <w:rPr>
                <w:noProof/>
                <w:webHidden/>
              </w:rPr>
              <w:fldChar w:fldCharType="separate"/>
            </w:r>
            <w:r w:rsidR="000D62F7">
              <w:rPr>
                <w:noProof/>
                <w:webHidden/>
              </w:rPr>
              <w:t>2</w:t>
            </w:r>
            <w:r w:rsidR="000D62F7">
              <w:rPr>
                <w:noProof/>
                <w:webHidden/>
              </w:rPr>
              <w:fldChar w:fldCharType="end"/>
            </w:r>
          </w:hyperlink>
        </w:p>
        <w:p w14:paraId="7AE7101D" w14:textId="7EA437E0" w:rsidR="000D62F7" w:rsidRDefault="000D62F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5933316" w:history="1">
            <w:r w:rsidRPr="00142F6D">
              <w:rPr>
                <w:rStyle w:val="Hyperlink"/>
                <w:noProof/>
              </w:rPr>
              <w:t>Evaluation of outcomes and decision of single player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25BE" w14:textId="0B47B303" w:rsidR="000D62F7" w:rsidRDefault="000D62F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5933317" w:history="1">
            <w:r w:rsidRPr="00142F6D">
              <w:rPr>
                <w:rStyle w:val="Hyperlink"/>
                <w:noProof/>
              </w:rPr>
              <w:t>24.03.2020(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B195" w14:textId="58B8D5D4" w:rsidR="000D62F7" w:rsidRDefault="000D62F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5933318" w:history="1">
            <w:r w:rsidRPr="00142F6D">
              <w:rPr>
                <w:rStyle w:val="Hyperlink"/>
                <w:noProof/>
              </w:rPr>
              <w:t>Starting sequence with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F6684" w14:textId="2A52CF70" w:rsidR="000D62F7" w:rsidRDefault="000D62F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5933319" w:history="1">
            <w:r w:rsidRPr="00142F6D">
              <w:rPr>
                <w:rStyle w:val="Hyperlink"/>
                <w:noProof/>
              </w:rPr>
              <w:t>Managing the game it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F2B5" w14:textId="11C1BC6C" w:rsidR="00C468EB" w:rsidRDefault="00C468EB">
          <w:r>
            <w:rPr>
              <w:b/>
              <w:bCs/>
              <w:noProof/>
            </w:rPr>
            <w:fldChar w:fldCharType="end"/>
          </w:r>
        </w:p>
      </w:sdtContent>
    </w:sdt>
    <w:p w14:paraId="594F7157" w14:textId="57BBFCCE" w:rsidR="00485A20" w:rsidRDefault="00485A20" w:rsidP="00485A20"/>
    <w:p w14:paraId="61DE61BF" w14:textId="2B58C058" w:rsidR="00485A20" w:rsidRDefault="00485A20" w:rsidP="00485A20"/>
    <w:p w14:paraId="06D7AF49" w14:textId="1B6C49A8" w:rsidR="00485A20" w:rsidRDefault="00485A20" w:rsidP="00485A20"/>
    <w:p w14:paraId="2452661C" w14:textId="0823FCDE" w:rsidR="00485A20" w:rsidRDefault="00485A20" w:rsidP="00485A20"/>
    <w:p w14:paraId="67A88911" w14:textId="479F48C3" w:rsidR="00485A20" w:rsidRDefault="00485A20" w:rsidP="00485A20"/>
    <w:p w14:paraId="44B736C8" w14:textId="43BD7D9C" w:rsidR="00485A20" w:rsidRDefault="00485A20" w:rsidP="00485A20"/>
    <w:p w14:paraId="5788932D" w14:textId="2D830675" w:rsidR="00485A20" w:rsidRDefault="00485A20" w:rsidP="00485A20"/>
    <w:p w14:paraId="169B7991" w14:textId="659378F4" w:rsidR="00485A20" w:rsidRDefault="00485A20" w:rsidP="00485A20"/>
    <w:p w14:paraId="65941B34" w14:textId="7DE48FAD" w:rsidR="00485A20" w:rsidRDefault="00485A20" w:rsidP="00485A20"/>
    <w:p w14:paraId="4468CE5E" w14:textId="03C1C2FF" w:rsidR="00485A20" w:rsidRDefault="00485A20" w:rsidP="00485A20"/>
    <w:p w14:paraId="3B6251C1" w14:textId="45E73DE4" w:rsidR="00485A20" w:rsidRDefault="00485A20" w:rsidP="00485A20"/>
    <w:p w14:paraId="533E396E" w14:textId="152E167E" w:rsidR="00485A20" w:rsidRDefault="00485A20" w:rsidP="00485A20"/>
    <w:p w14:paraId="242197F9" w14:textId="37CFE7C6" w:rsidR="00485A20" w:rsidRDefault="00485A20" w:rsidP="00485A20"/>
    <w:p w14:paraId="3DFB793C" w14:textId="7366D89F" w:rsidR="00485A20" w:rsidRDefault="00485A20" w:rsidP="00485A20"/>
    <w:p w14:paraId="4B914632" w14:textId="1F3EBE83" w:rsidR="00485A20" w:rsidRDefault="00485A20" w:rsidP="00485A20"/>
    <w:p w14:paraId="1D196C2D" w14:textId="7357CA98" w:rsidR="00485A20" w:rsidRDefault="00485A20" w:rsidP="00485A20"/>
    <w:p w14:paraId="0A0417AB" w14:textId="46EEF327" w:rsidR="00485A20" w:rsidRDefault="00485A20" w:rsidP="00485A20">
      <w:pPr>
        <w:pStyle w:val="Heading1"/>
      </w:pPr>
      <w:bookmarkStart w:id="0" w:name="_Toc35933315"/>
      <w:r>
        <w:lastRenderedPageBreak/>
        <w:t>20.02.2020 – 23.03.2020</w:t>
      </w:r>
      <w:r w:rsidR="00EF16DA">
        <w:t>(Internal Tournament)</w:t>
      </w:r>
      <w:bookmarkEnd w:id="0"/>
    </w:p>
    <w:p w14:paraId="1E07CE54" w14:textId="5A72F672" w:rsidR="00352D37" w:rsidRDefault="00485A20" w:rsidP="00352D37">
      <w:pPr>
        <w:pStyle w:val="Block"/>
      </w:pPr>
      <w:r>
        <w:t xml:space="preserve">I coded a tournament consisting of a total of 38 </w:t>
      </w:r>
      <w:r w:rsidR="00352D37">
        <w:t>strategies, 31 single player strategies, and 7 strategies being different versions of the same group strategies. The level of sophistication ranged from very basic strategies, such as all_d, all_c or random to complex strategies for example tit_for_tat_Omega or pavlov_Adaptive.</w:t>
      </w:r>
    </w:p>
    <w:p w14:paraId="076560D0" w14:textId="573FC688" w:rsidR="00352D37" w:rsidRDefault="00352D37" w:rsidP="00352D37">
      <w:pPr>
        <w:pStyle w:val="Block"/>
      </w:pPr>
    </w:p>
    <w:p w14:paraId="44B0275F" w14:textId="3652D196" w:rsidR="00352D37" w:rsidRDefault="00352D37" w:rsidP="00352D37">
      <w:pPr>
        <w:pStyle w:val="Block"/>
      </w:pPr>
      <w:r>
        <w:t>These are the results of the 31 tactics with the given scoring-matrix and 10000 games per meeting:</w:t>
      </w:r>
    </w:p>
    <w:p w14:paraId="71757DA3" w14:textId="28F353E0" w:rsidR="00737F30" w:rsidRDefault="00737F30" w:rsidP="00815DEA">
      <w:pPr>
        <w:pStyle w:val="Style1"/>
      </w:pPr>
      <w:r>
        <w:t>Strategy_gradual_Omega2:</w:t>
      </w:r>
      <w:r>
        <w:tab/>
      </w:r>
      <w:r>
        <w:tab/>
        <w:t xml:space="preserve"> 16909</w:t>
      </w:r>
    </w:p>
    <w:p w14:paraId="19E582DB" w14:textId="634D0F36" w:rsidR="00737F30" w:rsidRDefault="00737F30" w:rsidP="00815DEA">
      <w:pPr>
        <w:pStyle w:val="Style1"/>
      </w:pPr>
      <w:r>
        <w:t>Strategy_tft_Omega:</w:t>
      </w:r>
      <w:r>
        <w:tab/>
      </w:r>
      <w:r>
        <w:tab/>
        <w:t xml:space="preserve"> 168</w:t>
      </w:r>
      <w:r w:rsidR="004D7795">
        <w:t>7</w:t>
      </w:r>
      <w:r>
        <w:t>5</w:t>
      </w:r>
    </w:p>
    <w:p w14:paraId="61050DF2" w14:textId="66851C88" w:rsidR="00737F30" w:rsidRDefault="00737F30" w:rsidP="00815DEA">
      <w:pPr>
        <w:pStyle w:val="Style1"/>
      </w:pPr>
      <w:r>
        <w:t>Strategy_gradual_Omega:</w:t>
      </w:r>
      <w:r>
        <w:tab/>
      </w:r>
      <w:r>
        <w:tab/>
        <w:t xml:space="preserve"> 16813</w:t>
      </w:r>
    </w:p>
    <w:p w14:paraId="1BA483F2" w14:textId="31192875" w:rsidR="00737F30" w:rsidRDefault="00737F30" w:rsidP="00815DEA">
      <w:pPr>
        <w:pStyle w:val="Style1"/>
      </w:pPr>
      <w:r>
        <w:t>Strategy_pavlov_Adaptive:</w:t>
      </w:r>
      <w:r>
        <w:tab/>
        <w:t xml:space="preserve"> 12909</w:t>
      </w:r>
    </w:p>
    <w:p w14:paraId="6E8AC88D" w14:textId="006FA7B1" w:rsidR="00737F30" w:rsidRDefault="00737F30" w:rsidP="00815DEA">
      <w:pPr>
        <w:pStyle w:val="Style1"/>
      </w:pPr>
      <w:r>
        <w:t>Strategy_tft_forgiveness:</w:t>
      </w:r>
      <w:r>
        <w:tab/>
        <w:t xml:space="preserve"> 12658</w:t>
      </w:r>
    </w:p>
    <w:p w14:paraId="2B9303EC" w14:textId="1E5E8722" w:rsidR="00737F30" w:rsidRDefault="00737F30" w:rsidP="00815DEA">
      <w:pPr>
        <w:pStyle w:val="Style1"/>
      </w:pPr>
      <w:r>
        <w:t>Strategy_Winner_21_soft:</w:t>
      </w:r>
      <w:r>
        <w:tab/>
      </w:r>
      <w:r>
        <w:tab/>
        <w:t xml:space="preserve"> 11018</w:t>
      </w:r>
    </w:p>
    <w:p w14:paraId="6F7A56C1" w14:textId="33380A93" w:rsidR="00737F30" w:rsidRDefault="00737F30" w:rsidP="00815DEA">
      <w:pPr>
        <w:pStyle w:val="Style1"/>
      </w:pPr>
      <w:r>
        <w:t>Strategy_gradual:</w:t>
      </w:r>
      <w:r>
        <w:tab/>
      </w:r>
      <w:r>
        <w:tab/>
        <w:t xml:space="preserve"> 9940</w:t>
      </w:r>
    </w:p>
    <w:p w14:paraId="2C6AC2A9" w14:textId="74302FAB" w:rsidR="00737F30" w:rsidRDefault="00737F30" w:rsidP="00815DEA">
      <w:pPr>
        <w:pStyle w:val="Style1"/>
      </w:pPr>
      <w:r>
        <w:t>Strategy_tft_slow:</w:t>
      </w:r>
      <w:r>
        <w:tab/>
      </w:r>
      <w:r>
        <w:tab/>
        <w:t xml:space="preserve"> 9431</w:t>
      </w:r>
    </w:p>
    <w:p w14:paraId="41842CB7" w14:textId="39134C68" w:rsidR="00737F30" w:rsidRDefault="00737F30" w:rsidP="00815DEA">
      <w:pPr>
        <w:pStyle w:val="Style1"/>
      </w:pPr>
      <w:r>
        <w:t>Strategy_tf2t:</w:t>
      </w:r>
      <w:r>
        <w:tab/>
      </w:r>
      <w:r>
        <w:tab/>
      </w:r>
      <w:r>
        <w:tab/>
        <w:t xml:space="preserve"> 7722</w:t>
      </w:r>
    </w:p>
    <w:p w14:paraId="3467027B" w14:textId="1C581822" w:rsidR="00737F30" w:rsidRDefault="00737F30" w:rsidP="00815DEA">
      <w:pPr>
        <w:pStyle w:val="Style1"/>
      </w:pPr>
      <w:r>
        <w:t>Strategy_majo_soft:</w:t>
      </w:r>
      <w:r>
        <w:tab/>
      </w:r>
      <w:r>
        <w:tab/>
        <w:t xml:space="preserve"> 5494</w:t>
      </w:r>
    </w:p>
    <w:p w14:paraId="7AA2A132" w14:textId="755959DE" w:rsidR="00737F30" w:rsidRDefault="00737F30" w:rsidP="00815DEA">
      <w:pPr>
        <w:pStyle w:val="Style1"/>
      </w:pPr>
      <w:r>
        <w:t>Strategy_tft_hard:</w:t>
      </w:r>
      <w:r>
        <w:tab/>
      </w:r>
      <w:r>
        <w:tab/>
        <w:t xml:space="preserve"> 4066</w:t>
      </w:r>
    </w:p>
    <w:p w14:paraId="7FD99C8B" w14:textId="0652A335" w:rsidR="00737F30" w:rsidRDefault="00737F30" w:rsidP="00815DEA">
      <w:pPr>
        <w:pStyle w:val="Style1"/>
      </w:pPr>
      <w:r>
        <w:t>Strategy_equalizer_F:</w:t>
      </w:r>
      <w:r>
        <w:tab/>
      </w:r>
      <w:r>
        <w:tab/>
        <w:t xml:space="preserve"> 3952</w:t>
      </w:r>
    </w:p>
    <w:p w14:paraId="15D52228" w14:textId="12F4E311" w:rsidR="00737F30" w:rsidRDefault="00737F30" w:rsidP="00815DEA">
      <w:pPr>
        <w:pStyle w:val="Style1"/>
      </w:pPr>
      <w:r>
        <w:t>Strategy_tft_spiteful:</w:t>
      </w:r>
      <w:r>
        <w:tab/>
      </w:r>
      <w:r>
        <w:tab/>
        <w:t xml:space="preserve"> 3639</w:t>
      </w:r>
    </w:p>
    <w:p w14:paraId="3EF80A0E" w14:textId="2C6D0820" w:rsidR="00737F30" w:rsidRDefault="00737F30" w:rsidP="00815DEA">
      <w:pPr>
        <w:pStyle w:val="Style1"/>
      </w:pPr>
      <w:r>
        <w:t>Strategy_tft_Adaptive:</w:t>
      </w:r>
      <w:r>
        <w:tab/>
      </w:r>
      <w:r>
        <w:tab/>
        <w:t xml:space="preserve"> 3596</w:t>
      </w:r>
    </w:p>
    <w:p w14:paraId="670785B8" w14:textId="4C803C23" w:rsidR="00737F30" w:rsidRDefault="00737F30" w:rsidP="00815DEA">
      <w:pPr>
        <w:pStyle w:val="Style1"/>
      </w:pPr>
      <w:r>
        <w:t>Strategy_tft:</w:t>
      </w:r>
      <w:r>
        <w:tab/>
      </w:r>
      <w:r>
        <w:tab/>
      </w:r>
      <w:r>
        <w:tab/>
        <w:t xml:space="preserve"> 3487</w:t>
      </w:r>
    </w:p>
    <w:p w14:paraId="2034994A" w14:textId="775B3533" w:rsidR="00737F30" w:rsidRDefault="00737F30" w:rsidP="00815DEA">
      <w:pPr>
        <w:pStyle w:val="Style1"/>
      </w:pPr>
      <w:r>
        <w:t>Strategy_spiteful_cc:</w:t>
      </w:r>
      <w:r>
        <w:tab/>
      </w:r>
      <w:r>
        <w:tab/>
        <w:t xml:space="preserve"> 1090</w:t>
      </w:r>
    </w:p>
    <w:p w14:paraId="0114D660" w14:textId="091C0033" w:rsidR="00737F30" w:rsidRDefault="00737F30" w:rsidP="00815DEA">
      <w:pPr>
        <w:pStyle w:val="Style1"/>
      </w:pPr>
      <w:r>
        <w:t>Strategy_spiteful:</w:t>
      </w:r>
      <w:r>
        <w:tab/>
      </w:r>
      <w:r>
        <w:tab/>
        <w:t xml:space="preserve"> 985</w:t>
      </w:r>
    </w:p>
    <w:p w14:paraId="124059BB" w14:textId="166C2CC8" w:rsidR="00737F30" w:rsidRDefault="00737F30" w:rsidP="00815DEA">
      <w:pPr>
        <w:pStyle w:val="Style1"/>
      </w:pPr>
      <w:r>
        <w:t>Strategy_all_c:</w:t>
      </w:r>
      <w:r>
        <w:tab/>
      </w:r>
      <w:r>
        <w:tab/>
      </w:r>
      <w:r>
        <w:tab/>
        <w:t xml:space="preserve"> 898</w:t>
      </w:r>
    </w:p>
    <w:p w14:paraId="4EFEB3E5" w14:textId="69C55563" w:rsidR="00737F30" w:rsidRDefault="00737F30" w:rsidP="00815DEA">
      <w:pPr>
        <w:pStyle w:val="Style1"/>
      </w:pPr>
      <w:r>
        <w:t>Strategy_pavlov:</w:t>
      </w:r>
      <w:r>
        <w:tab/>
      </w:r>
      <w:r>
        <w:tab/>
      </w:r>
      <w:r>
        <w:tab/>
        <w:t>-1233</w:t>
      </w:r>
    </w:p>
    <w:p w14:paraId="38B0EBD1" w14:textId="39FDBFEC" w:rsidR="00737F30" w:rsidRDefault="00737F30" w:rsidP="00815DEA">
      <w:pPr>
        <w:pStyle w:val="Style1"/>
      </w:pPr>
      <w:r>
        <w:t>Strategy_Winner_12:</w:t>
      </w:r>
      <w:r>
        <w:tab/>
      </w:r>
      <w:r>
        <w:tab/>
        <w:t>-2470</w:t>
      </w:r>
    </w:p>
    <w:p w14:paraId="56B88A3D" w14:textId="019B4522" w:rsidR="00737F30" w:rsidRPr="00737F30" w:rsidRDefault="00737F30" w:rsidP="00815DEA">
      <w:pPr>
        <w:pStyle w:val="Style1"/>
      </w:pPr>
      <w:r>
        <w:t>Strategy_Winner_21:</w:t>
      </w:r>
      <w:r>
        <w:tab/>
      </w:r>
      <w:r>
        <w:tab/>
        <w:t>-23174</w:t>
      </w:r>
    </w:p>
    <w:p w14:paraId="295C1CD3" w14:textId="5B9695D5" w:rsidR="00737F30" w:rsidRDefault="00737F30" w:rsidP="00815DEA">
      <w:pPr>
        <w:pStyle w:val="Style1"/>
      </w:pPr>
      <w:r>
        <w:t>Strategy_majo_hard:</w:t>
      </w:r>
      <w:r>
        <w:tab/>
      </w:r>
      <w:r>
        <w:tab/>
        <w:t>-23297</w:t>
      </w:r>
    </w:p>
    <w:p w14:paraId="3AFEFCB2" w14:textId="364E9EC8" w:rsidR="00737F30" w:rsidRDefault="00737F30" w:rsidP="00815DEA">
      <w:pPr>
        <w:pStyle w:val="Style1"/>
      </w:pPr>
      <w:r>
        <w:t>Strategy_mistrust:</w:t>
      </w:r>
      <w:r>
        <w:tab/>
      </w:r>
      <w:r>
        <w:tab/>
        <w:t>-28682</w:t>
      </w:r>
    </w:p>
    <w:p w14:paraId="012E320E" w14:textId="21B335C5" w:rsidR="00737F30" w:rsidRDefault="00737F30" w:rsidP="00815DEA">
      <w:pPr>
        <w:pStyle w:val="Style1"/>
      </w:pPr>
      <w:r>
        <w:t>Strategy_prober_dcc:</w:t>
      </w:r>
      <w:r>
        <w:tab/>
      </w:r>
      <w:r>
        <w:tab/>
        <w:t>-39636</w:t>
      </w:r>
    </w:p>
    <w:p w14:paraId="73228847" w14:textId="6D8FECB2" w:rsidR="00737F30" w:rsidRDefault="00737F30" w:rsidP="00815DEA">
      <w:pPr>
        <w:pStyle w:val="Style1"/>
      </w:pPr>
      <w:r>
        <w:t>Strategy_per_ccd:</w:t>
      </w:r>
      <w:r>
        <w:tab/>
      </w:r>
      <w:r>
        <w:tab/>
        <w:t>-43244</w:t>
      </w:r>
    </w:p>
    <w:p w14:paraId="354AF631" w14:textId="29DB7C85" w:rsidR="00737F30" w:rsidRDefault="00737F30" w:rsidP="00815DEA">
      <w:pPr>
        <w:pStyle w:val="Style1"/>
      </w:pPr>
      <w:r>
        <w:t>Strategy_per_cd:</w:t>
      </w:r>
      <w:r>
        <w:tab/>
      </w:r>
      <w:r>
        <w:tab/>
      </w:r>
      <w:r>
        <w:tab/>
        <w:t>-48606</w:t>
      </w:r>
    </w:p>
    <w:p w14:paraId="3CDCD31D" w14:textId="72244AC4" w:rsidR="00737F30" w:rsidRDefault="00737F30" w:rsidP="00815DEA">
      <w:pPr>
        <w:pStyle w:val="Style1"/>
      </w:pPr>
      <w:r>
        <w:t>Strategy_random:</w:t>
      </w:r>
      <w:r>
        <w:tab/>
      </w:r>
      <w:r>
        <w:tab/>
      </w:r>
      <w:r>
        <w:tab/>
        <w:t>-49796</w:t>
      </w:r>
    </w:p>
    <w:p w14:paraId="5FEC64DC" w14:textId="3A6BB9B4" w:rsidR="00737F30" w:rsidRDefault="00737F30" w:rsidP="00815DEA">
      <w:pPr>
        <w:pStyle w:val="Style1"/>
      </w:pPr>
      <w:r>
        <w:t>Strategy_per_cdd:</w:t>
      </w:r>
      <w:r>
        <w:tab/>
      </w:r>
      <w:r>
        <w:tab/>
        <w:t>-61947</w:t>
      </w:r>
    </w:p>
    <w:p w14:paraId="4C11B33F" w14:textId="1B49C73A" w:rsidR="00737F30" w:rsidRDefault="00737F30" w:rsidP="00815DEA">
      <w:pPr>
        <w:pStyle w:val="Style1"/>
      </w:pPr>
      <w:r>
        <w:t>Strategy_prober_cdd:</w:t>
      </w:r>
      <w:r>
        <w:tab/>
      </w:r>
      <w:r>
        <w:tab/>
        <w:t>-62099</w:t>
      </w:r>
    </w:p>
    <w:p w14:paraId="7BD3E852" w14:textId="1D07728F" w:rsidR="00737F30" w:rsidRDefault="00737F30" w:rsidP="00815DEA">
      <w:pPr>
        <w:pStyle w:val="Style1"/>
      </w:pPr>
      <w:r>
        <w:t>Strategy_all_d:</w:t>
      </w:r>
      <w:r>
        <w:tab/>
      </w:r>
      <w:r>
        <w:tab/>
      </w:r>
      <w:r>
        <w:tab/>
        <w:t>-62990</w:t>
      </w:r>
    </w:p>
    <w:p w14:paraId="41C28E6C" w14:textId="7162265B" w:rsidR="00737F30" w:rsidRDefault="00737F30" w:rsidP="00815DEA">
      <w:pPr>
        <w:pStyle w:val="Style1"/>
      </w:pPr>
      <w:r>
        <w:t>Strategy_mem</w:t>
      </w:r>
      <w:r w:rsidR="00815DEA">
        <w:t>2</w:t>
      </w:r>
      <w:r>
        <w:t>:</w:t>
      </w:r>
      <w:r>
        <w:tab/>
      </w:r>
      <w:r>
        <w:tab/>
      </w:r>
      <w:r>
        <w:tab/>
        <w:t>-64033</w:t>
      </w:r>
    </w:p>
    <w:p w14:paraId="28409AEE" w14:textId="77777777" w:rsidR="00815DEA" w:rsidRDefault="00815DEA" w:rsidP="00815DEA">
      <w:pPr>
        <w:pStyle w:val="Block"/>
      </w:pPr>
      <w:r>
        <w:t>These are the results of the 7 group-strategies in a tournament with all the other 31 strategies with the given scoring-matrix and 10000 games per meeting:</w:t>
      </w:r>
    </w:p>
    <w:p w14:paraId="7B287C48" w14:textId="77777777" w:rsidR="00815DEA" w:rsidRDefault="00815DEA" w:rsidP="00815DEA">
      <w:pPr>
        <w:pStyle w:val="Style1"/>
      </w:pPr>
      <w:r>
        <w:t>Strategy_Lucifer_V5:</w:t>
      </w:r>
      <w:r>
        <w:tab/>
      </w:r>
      <w:r>
        <w:tab/>
        <w:t xml:space="preserve"> 20878</w:t>
      </w:r>
    </w:p>
    <w:p w14:paraId="3C2F3C48" w14:textId="745E232D" w:rsidR="00815DEA" w:rsidRDefault="00815DEA" w:rsidP="00815DEA">
      <w:pPr>
        <w:pStyle w:val="Style1"/>
      </w:pPr>
      <w:r>
        <w:t>Strategy_Lucifer_V4:</w:t>
      </w:r>
      <w:r>
        <w:tab/>
      </w:r>
      <w:r>
        <w:tab/>
        <w:t xml:space="preserve"> 20814</w:t>
      </w:r>
    </w:p>
    <w:p w14:paraId="634C12F2" w14:textId="77777777" w:rsidR="00815DEA" w:rsidRDefault="00815DEA" w:rsidP="00815DEA">
      <w:pPr>
        <w:pStyle w:val="Style1"/>
      </w:pPr>
      <w:r>
        <w:t>Strategy_Lucifer_V3:</w:t>
      </w:r>
      <w:r>
        <w:tab/>
      </w:r>
      <w:r>
        <w:tab/>
        <w:t xml:space="preserve"> 20790</w:t>
      </w:r>
    </w:p>
    <w:p w14:paraId="5A786524" w14:textId="72E01B14" w:rsidR="00815DEA" w:rsidRDefault="00815DEA" w:rsidP="00815DEA">
      <w:pPr>
        <w:pStyle w:val="Style1"/>
      </w:pPr>
      <w:r>
        <w:t>Strategy_Lucifer:</w:t>
      </w:r>
      <w:r>
        <w:tab/>
      </w:r>
      <w:r>
        <w:tab/>
        <w:t xml:space="preserve"> 12857</w:t>
      </w:r>
    </w:p>
    <w:p w14:paraId="416B40C0" w14:textId="0CEEB1FF" w:rsidR="00815DEA" w:rsidRDefault="00815DEA" w:rsidP="00815DEA">
      <w:pPr>
        <w:pStyle w:val="Style1"/>
      </w:pPr>
      <w:r>
        <w:t>Strategy_Lucifer_V2:</w:t>
      </w:r>
      <w:r>
        <w:tab/>
      </w:r>
      <w:r>
        <w:tab/>
        <w:t xml:space="preserve"> 8777</w:t>
      </w:r>
    </w:p>
    <w:p w14:paraId="17EE890F" w14:textId="77777777" w:rsidR="00815DEA" w:rsidRDefault="00815DEA" w:rsidP="00815DEA">
      <w:pPr>
        <w:pStyle w:val="Style1"/>
      </w:pPr>
      <w:r>
        <w:t>Strategy_LucifersMinion_V2:</w:t>
      </w:r>
      <w:r>
        <w:tab/>
        <w:t>-87971</w:t>
      </w:r>
    </w:p>
    <w:p w14:paraId="6EEE92D4" w14:textId="5271476E" w:rsidR="00815DEA" w:rsidRDefault="00815DEA" w:rsidP="00815DEA">
      <w:pPr>
        <w:pStyle w:val="Style1"/>
      </w:pPr>
      <w:r>
        <w:t>Strategy_LucifersMinion:</w:t>
      </w:r>
      <w:r>
        <w:tab/>
      </w:r>
      <w:r>
        <w:tab/>
        <w:t>-89847</w:t>
      </w:r>
    </w:p>
    <w:p w14:paraId="4E4C90EB" w14:textId="69BB1866" w:rsidR="00815DEA" w:rsidRDefault="00815DEA" w:rsidP="00815DEA">
      <w:pPr>
        <w:pStyle w:val="Style1"/>
      </w:pPr>
      <w:r>
        <w:t>(The only difference between Lucifer_V4 and Lucifer_V5 is that V5 uses tft_Omega and V4 uses gradual_Omega)</w:t>
      </w:r>
    </w:p>
    <w:p w14:paraId="49A3FB1D" w14:textId="673828DA" w:rsidR="004D7795" w:rsidRDefault="004D7795" w:rsidP="004D7795">
      <w:pPr>
        <w:pStyle w:val="Block"/>
      </w:pPr>
    </w:p>
    <w:p w14:paraId="350A0C50" w14:textId="164D460C" w:rsidR="004D7795" w:rsidRPr="00EF16DA" w:rsidRDefault="004D7795" w:rsidP="004D7795">
      <w:pPr>
        <w:pStyle w:val="Block"/>
        <w:rPr>
          <w:b/>
          <w:bCs/>
        </w:rPr>
      </w:pPr>
      <w:r w:rsidRPr="00EF16DA">
        <w:rPr>
          <w:b/>
          <w:bCs/>
        </w:rPr>
        <w:t>When it comes to group-strategies I will use Lucifer_V5 in combination with LucifersMinion_V2.</w:t>
      </w:r>
    </w:p>
    <w:p w14:paraId="2D85006B" w14:textId="626DDC57" w:rsidR="004D7795" w:rsidRDefault="004D7795" w:rsidP="004D7795">
      <w:pPr>
        <w:pStyle w:val="Block"/>
      </w:pPr>
    </w:p>
    <w:p w14:paraId="12470A28" w14:textId="57F2FF99" w:rsidR="00380540" w:rsidRPr="00EF16DA" w:rsidRDefault="004D7795" w:rsidP="00EF16DA">
      <w:pPr>
        <w:pStyle w:val="Block"/>
      </w:pPr>
      <w:r>
        <w:t xml:space="preserve">To decide whether I will use tft_Omega or gradual_Omega2 I coded a program that will </w:t>
      </w:r>
      <w:r w:rsidR="00B30D1D">
        <w:t>print out the results of the two strategies against all 38</w:t>
      </w:r>
      <w:r w:rsidR="00BA3CCF">
        <w:t xml:space="preserve"> with 1500 games per meeting</w:t>
      </w:r>
      <w:r w:rsidR="00B30D1D">
        <w:t>:</w:t>
      </w:r>
    </w:p>
    <w:p w14:paraId="4AC4B251" w14:textId="2545D101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lastRenderedPageBreak/>
        <w:t>result Strategy_gradual_Omega2 vs Strategy_all_c:</w:t>
      </w:r>
      <w:r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</w:r>
      <w:r w:rsidRPr="00380540">
        <w:rPr>
          <w:sz w:val="14"/>
          <w:szCs w:val="14"/>
        </w:rPr>
        <w:t xml:space="preserve"> 1500</w:t>
      </w:r>
    </w:p>
    <w:p w14:paraId="026FD11C" w14:textId="2EA10686" w:rsidR="00BB08F9" w:rsidRPr="00380540" w:rsidRDefault="00BB08F9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all_c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76F99C52" w14:textId="728410D4" w:rsidR="00B30D1D" w:rsidRPr="00F15EEF" w:rsidRDefault="00B30D1D" w:rsidP="00C70650">
      <w:pPr>
        <w:pStyle w:val="Style1"/>
        <w:rPr>
          <w:sz w:val="14"/>
          <w:szCs w:val="14"/>
          <w:highlight w:val="cyan"/>
        </w:rPr>
      </w:pPr>
      <w:r w:rsidRPr="00F15EEF">
        <w:rPr>
          <w:sz w:val="14"/>
          <w:szCs w:val="14"/>
          <w:highlight w:val="cyan"/>
        </w:rPr>
        <w:t>result Strategy_gradual_Omega2 vs Strategy_all_d:</w:t>
      </w:r>
      <w:r w:rsidRPr="00F15EEF">
        <w:rPr>
          <w:sz w:val="14"/>
          <w:szCs w:val="14"/>
          <w:highlight w:val="cyan"/>
        </w:rPr>
        <w:tab/>
      </w:r>
      <w:r w:rsidR="00D179D9"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>-4514</w:t>
      </w:r>
    </w:p>
    <w:p w14:paraId="4F86802A" w14:textId="75EF9B81" w:rsidR="00BB08F9" w:rsidRPr="00380540" w:rsidRDefault="00BB08F9" w:rsidP="00C70650">
      <w:pPr>
        <w:pStyle w:val="Style1"/>
        <w:rPr>
          <w:sz w:val="14"/>
          <w:szCs w:val="14"/>
        </w:rPr>
      </w:pPr>
      <w:r w:rsidRPr="00F15EEF">
        <w:rPr>
          <w:sz w:val="14"/>
          <w:szCs w:val="14"/>
          <w:highlight w:val="cyan"/>
        </w:rPr>
        <w:t>result Strategy_tft_Omega vs Strategy_all_d:</w:t>
      </w:r>
      <w:r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ab/>
        <w:t>-4502</w:t>
      </w:r>
    </w:p>
    <w:p w14:paraId="60EF0041" w14:textId="109829B1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equalizer_F:</w:t>
      </w:r>
      <w:r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</w:r>
      <w:r w:rsidRPr="00380540">
        <w:rPr>
          <w:sz w:val="14"/>
          <w:szCs w:val="14"/>
        </w:rPr>
        <w:t xml:space="preserve"> 1500</w:t>
      </w:r>
    </w:p>
    <w:p w14:paraId="388420A7" w14:textId="748198A7" w:rsidR="006A1563" w:rsidRDefault="006A1563" w:rsidP="00C70650">
      <w:pPr>
        <w:pStyle w:val="Style1"/>
        <w:rPr>
          <w:sz w:val="14"/>
          <w:szCs w:val="14"/>
        </w:rPr>
      </w:pPr>
      <w:r>
        <w:rPr>
          <w:sz w:val="14"/>
          <w:szCs w:val="14"/>
        </w:rPr>
        <w:t>result Strategy_tft_Omega</w:t>
      </w:r>
      <w:r w:rsidR="00A3697A">
        <w:rPr>
          <w:sz w:val="14"/>
          <w:szCs w:val="14"/>
        </w:rPr>
        <w:t xml:space="preserve"> vs Strategy_equalizer_F:</w:t>
      </w:r>
      <w:r w:rsidR="00A3697A">
        <w:rPr>
          <w:sz w:val="14"/>
          <w:szCs w:val="14"/>
        </w:rPr>
        <w:tab/>
      </w:r>
      <w:r w:rsidR="00A3697A">
        <w:rPr>
          <w:sz w:val="14"/>
          <w:szCs w:val="14"/>
        </w:rPr>
        <w:tab/>
        <w:t xml:space="preserve"> 1500</w:t>
      </w:r>
    </w:p>
    <w:p w14:paraId="4BE9B13A" w14:textId="38DCEF6C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gradual:</w:t>
      </w:r>
      <w:r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</w:r>
      <w:r w:rsidRPr="00380540">
        <w:rPr>
          <w:sz w:val="14"/>
          <w:szCs w:val="14"/>
        </w:rPr>
        <w:t xml:space="preserve"> 1500</w:t>
      </w:r>
    </w:p>
    <w:p w14:paraId="0ED9E43E" w14:textId="036F1236" w:rsidR="00F54BFE" w:rsidRPr="00380540" w:rsidRDefault="00F54BFE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gradua</w:t>
      </w:r>
      <w:r>
        <w:rPr>
          <w:sz w:val="14"/>
          <w:szCs w:val="14"/>
        </w:rPr>
        <w:t>l</w:t>
      </w:r>
      <w:r w:rsidRPr="00380540">
        <w:rPr>
          <w:sz w:val="14"/>
          <w:szCs w:val="14"/>
        </w:rPr>
        <w:t>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5F40E253" w14:textId="60E224AE" w:rsidR="00B30D1D" w:rsidRPr="00F15EEF" w:rsidRDefault="00B30D1D" w:rsidP="00C70650">
      <w:pPr>
        <w:pStyle w:val="Style1"/>
        <w:rPr>
          <w:sz w:val="14"/>
          <w:szCs w:val="14"/>
          <w:highlight w:val="cyan"/>
        </w:rPr>
      </w:pPr>
      <w:r w:rsidRPr="00F15EEF">
        <w:rPr>
          <w:sz w:val="14"/>
          <w:szCs w:val="14"/>
          <w:highlight w:val="cyan"/>
        </w:rPr>
        <w:t>result Strategy_gradual_Omega2 vs Strategy_majo_hard:</w:t>
      </w:r>
      <w:r w:rsidRPr="00F15EEF">
        <w:rPr>
          <w:sz w:val="14"/>
          <w:szCs w:val="14"/>
          <w:highlight w:val="cyan"/>
        </w:rPr>
        <w:tab/>
      </w:r>
      <w:r w:rsidR="00D179D9"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 xml:space="preserve"> 1489</w:t>
      </w:r>
    </w:p>
    <w:p w14:paraId="5EA5FF8D" w14:textId="4CC34B01" w:rsidR="00A3697A" w:rsidRDefault="00A3697A" w:rsidP="00C70650">
      <w:pPr>
        <w:pStyle w:val="Style1"/>
        <w:rPr>
          <w:sz w:val="14"/>
          <w:szCs w:val="14"/>
        </w:rPr>
      </w:pPr>
      <w:r w:rsidRPr="00F15EEF">
        <w:rPr>
          <w:sz w:val="14"/>
          <w:szCs w:val="14"/>
          <w:highlight w:val="cyan"/>
        </w:rPr>
        <w:t>result Strategy_tft_Omega vs Strategy_majo_hard:</w:t>
      </w:r>
      <w:r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ab/>
        <w:t xml:space="preserve"> 1484</w:t>
      </w:r>
    </w:p>
    <w:p w14:paraId="456695B2" w14:textId="7FE6277C" w:rsidR="00AA6352" w:rsidRPr="00380540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majo_soft:</w:t>
      </w:r>
      <w:r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</w:r>
      <w:r w:rsidRPr="00380540">
        <w:rPr>
          <w:sz w:val="14"/>
          <w:szCs w:val="14"/>
        </w:rPr>
        <w:t xml:space="preserve"> 1500</w:t>
      </w:r>
    </w:p>
    <w:p w14:paraId="174822AA" w14:textId="2E3438E6" w:rsidR="00AA6352" w:rsidRPr="00380540" w:rsidRDefault="00AA6352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majo_soft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0337969F" w14:textId="2DA4A142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mem2:</w:t>
      </w:r>
      <w:r w:rsidRPr="00380540">
        <w:rPr>
          <w:sz w:val="14"/>
          <w:szCs w:val="14"/>
        </w:rPr>
        <w:tab/>
        <w:t xml:space="preserve"> </w:t>
      </w:r>
      <w:r w:rsidR="00D179D9" w:rsidRPr="00380540">
        <w:rPr>
          <w:sz w:val="14"/>
          <w:szCs w:val="14"/>
        </w:rPr>
        <w:tab/>
      </w:r>
      <w:r w:rsidRPr="00380540">
        <w:rPr>
          <w:sz w:val="14"/>
          <w:szCs w:val="14"/>
        </w:rPr>
        <w:t xml:space="preserve"> 1500</w:t>
      </w:r>
    </w:p>
    <w:p w14:paraId="1FCB229E" w14:textId="5799AE24" w:rsidR="00AA6352" w:rsidRPr="00380540" w:rsidRDefault="00AA6352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mem2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069A0757" w14:textId="6AEE292A" w:rsidR="00B30D1D" w:rsidRPr="00F15EEF" w:rsidRDefault="00B30D1D" w:rsidP="00C70650">
      <w:pPr>
        <w:pStyle w:val="Style1"/>
        <w:rPr>
          <w:sz w:val="14"/>
          <w:szCs w:val="14"/>
          <w:highlight w:val="cyan"/>
        </w:rPr>
      </w:pPr>
      <w:r w:rsidRPr="00F15EEF">
        <w:rPr>
          <w:sz w:val="14"/>
          <w:szCs w:val="14"/>
          <w:highlight w:val="cyan"/>
        </w:rPr>
        <w:t>result Strategy_gradual_Omega2 vs Strategy_mistrust:</w:t>
      </w:r>
      <w:r w:rsidRPr="00F15EEF">
        <w:rPr>
          <w:sz w:val="14"/>
          <w:szCs w:val="14"/>
          <w:highlight w:val="cyan"/>
        </w:rPr>
        <w:tab/>
      </w:r>
      <w:r w:rsidR="00D179D9"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 xml:space="preserve"> 1489</w:t>
      </w:r>
    </w:p>
    <w:p w14:paraId="4DAE272B" w14:textId="482D578E" w:rsidR="00AA6352" w:rsidRPr="00380540" w:rsidRDefault="00AA6352" w:rsidP="00C70650">
      <w:pPr>
        <w:pStyle w:val="Style1"/>
        <w:rPr>
          <w:sz w:val="14"/>
          <w:szCs w:val="14"/>
        </w:rPr>
      </w:pPr>
      <w:r w:rsidRPr="00F15EEF">
        <w:rPr>
          <w:sz w:val="14"/>
          <w:szCs w:val="14"/>
          <w:highlight w:val="cyan"/>
        </w:rPr>
        <w:t>result Strategy_tft_Omega vs Strategy_mistrust:</w:t>
      </w:r>
      <w:r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ab/>
        <w:t xml:space="preserve"> 1484</w:t>
      </w:r>
    </w:p>
    <w:p w14:paraId="5E184336" w14:textId="6EFB14C4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pavlov:</w:t>
      </w:r>
      <w:r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</w:r>
      <w:r w:rsidRPr="00380540">
        <w:rPr>
          <w:sz w:val="14"/>
          <w:szCs w:val="14"/>
        </w:rPr>
        <w:t xml:space="preserve"> 1500</w:t>
      </w:r>
    </w:p>
    <w:p w14:paraId="315885A9" w14:textId="339B3198" w:rsidR="00D36A39" w:rsidRPr="00380540" w:rsidRDefault="00D36A39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pavlov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63D75EB3" w14:textId="7C811C4E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per_ccd:</w:t>
      </w:r>
      <w:r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</w:r>
      <w:r w:rsidRPr="00380540">
        <w:rPr>
          <w:sz w:val="14"/>
          <w:szCs w:val="14"/>
        </w:rPr>
        <w:t xml:space="preserve"> 490</w:t>
      </w:r>
    </w:p>
    <w:p w14:paraId="0027D43A" w14:textId="3344AEA0" w:rsidR="00D36A39" w:rsidRPr="00380540" w:rsidRDefault="00D36A39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per_ccd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490</w:t>
      </w:r>
    </w:p>
    <w:p w14:paraId="5858DFC1" w14:textId="2606959C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per_cd:</w:t>
      </w:r>
      <w:r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</w:r>
      <w:r w:rsidRPr="00380540">
        <w:rPr>
          <w:sz w:val="14"/>
          <w:szCs w:val="14"/>
        </w:rPr>
        <w:t>-758</w:t>
      </w:r>
    </w:p>
    <w:p w14:paraId="65A64747" w14:textId="0833942C" w:rsidR="00D36A39" w:rsidRPr="00380540" w:rsidRDefault="00D36A39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per_cd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380540">
        <w:rPr>
          <w:sz w:val="14"/>
          <w:szCs w:val="14"/>
        </w:rPr>
        <w:t>-758</w:t>
      </w:r>
    </w:p>
    <w:p w14:paraId="648CCA13" w14:textId="34FFBA87" w:rsidR="00B30D1D" w:rsidRPr="00F15EEF" w:rsidRDefault="00B30D1D" w:rsidP="00C70650">
      <w:pPr>
        <w:pStyle w:val="Style1"/>
        <w:rPr>
          <w:sz w:val="14"/>
          <w:szCs w:val="14"/>
          <w:highlight w:val="cyan"/>
        </w:rPr>
      </w:pPr>
      <w:r w:rsidRPr="00F15EEF">
        <w:rPr>
          <w:sz w:val="14"/>
          <w:szCs w:val="14"/>
          <w:highlight w:val="cyan"/>
        </w:rPr>
        <w:t>result Strategy_gradual_Omega2 vs Strategy_per_cdd:</w:t>
      </w:r>
      <w:r w:rsidRPr="00F15EEF">
        <w:rPr>
          <w:sz w:val="14"/>
          <w:szCs w:val="14"/>
          <w:highlight w:val="cyan"/>
        </w:rPr>
        <w:tab/>
      </w:r>
      <w:r w:rsidR="00D179D9"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>-2012</w:t>
      </w:r>
    </w:p>
    <w:p w14:paraId="51A38E4E" w14:textId="1E408A2D" w:rsidR="00D36A39" w:rsidRPr="00380540" w:rsidRDefault="00D36A39" w:rsidP="00C70650">
      <w:pPr>
        <w:pStyle w:val="Style1"/>
        <w:rPr>
          <w:sz w:val="14"/>
          <w:szCs w:val="14"/>
        </w:rPr>
      </w:pPr>
      <w:r w:rsidRPr="00F15EEF">
        <w:rPr>
          <w:sz w:val="14"/>
          <w:szCs w:val="14"/>
          <w:highlight w:val="cyan"/>
        </w:rPr>
        <w:t>result Strategy_tft_Omega vs Strategy_per_cdd:</w:t>
      </w:r>
      <w:r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ab/>
        <w:t>-2005</w:t>
      </w:r>
    </w:p>
    <w:p w14:paraId="08312860" w14:textId="1FFAD862" w:rsidR="00B30D1D" w:rsidRPr="00F15EEF" w:rsidRDefault="00B30D1D" w:rsidP="00C70650">
      <w:pPr>
        <w:pStyle w:val="Style1"/>
        <w:rPr>
          <w:sz w:val="14"/>
          <w:szCs w:val="14"/>
          <w:highlight w:val="cyan"/>
        </w:rPr>
      </w:pPr>
      <w:r w:rsidRPr="00F15EEF">
        <w:rPr>
          <w:sz w:val="14"/>
          <w:szCs w:val="14"/>
          <w:highlight w:val="cyan"/>
        </w:rPr>
        <w:t>result Strategy_gradual_Omega2 vs Strategy_prober_cdd:</w:t>
      </w:r>
      <w:r w:rsidRPr="00F15EEF">
        <w:rPr>
          <w:sz w:val="14"/>
          <w:szCs w:val="14"/>
          <w:highlight w:val="cyan"/>
        </w:rPr>
        <w:tab/>
      </w:r>
      <w:r w:rsidR="00D179D9"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>-4508</w:t>
      </w:r>
    </w:p>
    <w:p w14:paraId="754BEA96" w14:textId="7F3EA53E" w:rsidR="00996D16" w:rsidRPr="00380540" w:rsidRDefault="00996D16" w:rsidP="00996D16">
      <w:pPr>
        <w:pStyle w:val="Style1"/>
        <w:rPr>
          <w:sz w:val="14"/>
          <w:szCs w:val="14"/>
        </w:rPr>
      </w:pPr>
      <w:r w:rsidRPr="00F15EEF">
        <w:rPr>
          <w:sz w:val="14"/>
          <w:szCs w:val="14"/>
          <w:highlight w:val="cyan"/>
        </w:rPr>
        <w:t>result Strategy_tft_Omega vs Strategy_prober_cdd:</w:t>
      </w:r>
      <w:r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ab/>
        <w:t>-4498</w:t>
      </w:r>
    </w:p>
    <w:p w14:paraId="60E6ACCF" w14:textId="46C61695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prober_dcc:</w:t>
      </w:r>
      <w:r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</w:r>
      <w:r w:rsidRPr="00380540">
        <w:rPr>
          <w:sz w:val="14"/>
          <w:szCs w:val="14"/>
        </w:rPr>
        <w:t xml:space="preserve"> 1484</w:t>
      </w:r>
    </w:p>
    <w:p w14:paraId="385D3F56" w14:textId="4BDC2CD2" w:rsidR="00996D16" w:rsidRPr="00380540" w:rsidRDefault="00996D16" w:rsidP="00996D16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prober_dcc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484</w:t>
      </w:r>
    </w:p>
    <w:p w14:paraId="0C807B69" w14:textId="4290E4AA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spiteful:</w:t>
      </w:r>
      <w:r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</w:r>
      <w:r w:rsidRPr="00380540">
        <w:rPr>
          <w:sz w:val="14"/>
          <w:szCs w:val="14"/>
        </w:rPr>
        <w:t xml:space="preserve"> 1500</w:t>
      </w:r>
    </w:p>
    <w:p w14:paraId="4BA12294" w14:textId="7FB8608D" w:rsidR="00996D16" w:rsidRPr="00380540" w:rsidRDefault="00996D16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spiteful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380B2870" w14:textId="3F7E7CD0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spiteful_cc:</w:t>
      </w:r>
      <w:r w:rsidR="00D179D9"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7286FE38" w14:textId="3CAF6A1B" w:rsidR="00996D16" w:rsidRPr="00380540" w:rsidRDefault="00996D16" w:rsidP="00996D16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spiteful_cc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1F1B1A7F" w14:textId="0E0AA279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tf2t:</w:t>
      </w:r>
      <w:r w:rsidR="00D179D9"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4907B37B" w14:textId="4A7D9F3F" w:rsidR="00996D16" w:rsidRPr="00380540" w:rsidRDefault="00996D16" w:rsidP="00996D16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tf2t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6DD42A63" w14:textId="6A153A50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tft:</w:t>
      </w:r>
      <w:r w:rsidR="00D179D9"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4B6B078C" w14:textId="05A97A49" w:rsidR="00996D16" w:rsidRPr="00380540" w:rsidRDefault="00996D16" w:rsidP="00996D16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tft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7F6B1744" w14:textId="696C271B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tft_hard:</w:t>
      </w:r>
      <w:r w:rsidR="00D179D9"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75252061" w14:textId="2C5826D2" w:rsidR="00996D16" w:rsidRPr="00380540" w:rsidRDefault="00996D16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tft_hard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4A687CEB" w14:textId="1F3C28E5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tft_slow:</w:t>
      </w:r>
      <w:r w:rsidR="00D179D9"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61F99EDF" w14:textId="4235620B" w:rsidR="00996D16" w:rsidRPr="00380540" w:rsidRDefault="00996D16" w:rsidP="00996D16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tft_slow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258D2EE5" w14:textId="5DEE7C35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Winner_12:</w:t>
      </w:r>
      <w:r w:rsidR="00D179D9"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211FE69B" w14:textId="3ECEAFCD" w:rsidR="00996D16" w:rsidRPr="00380540" w:rsidRDefault="00996D16" w:rsidP="00996D16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Winner_1</w:t>
      </w:r>
      <w:r>
        <w:rPr>
          <w:sz w:val="14"/>
          <w:szCs w:val="14"/>
        </w:rPr>
        <w:t>2</w:t>
      </w:r>
      <w:r w:rsidRPr="00380540">
        <w:rPr>
          <w:sz w:val="14"/>
          <w:szCs w:val="14"/>
        </w:rPr>
        <w:t>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344CD3C5" w14:textId="0CF0423E" w:rsidR="00B30D1D" w:rsidRPr="00F15EEF" w:rsidRDefault="00B30D1D" w:rsidP="00C70650">
      <w:pPr>
        <w:pStyle w:val="Style1"/>
        <w:rPr>
          <w:sz w:val="14"/>
          <w:szCs w:val="14"/>
          <w:highlight w:val="cyan"/>
        </w:rPr>
      </w:pPr>
      <w:r w:rsidRPr="00F15EEF">
        <w:rPr>
          <w:sz w:val="14"/>
          <w:szCs w:val="14"/>
          <w:highlight w:val="cyan"/>
        </w:rPr>
        <w:t>result Strategy_gradual_Omega2 vs Strategy_Winner_21:</w:t>
      </w:r>
      <w:r w:rsidR="00D179D9" w:rsidRPr="00F15EEF">
        <w:rPr>
          <w:sz w:val="14"/>
          <w:szCs w:val="14"/>
          <w:highlight w:val="cyan"/>
        </w:rPr>
        <w:tab/>
      </w:r>
      <w:r w:rsidR="00D179D9" w:rsidRPr="00F15EEF">
        <w:rPr>
          <w:sz w:val="14"/>
          <w:szCs w:val="14"/>
          <w:highlight w:val="cyan"/>
        </w:rPr>
        <w:tab/>
        <w:t xml:space="preserve"> </w:t>
      </w:r>
      <w:r w:rsidRPr="00F15EEF">
        <w:rPr>
          <w:sz w:val="14"/>
          <w:szCs w:val="14"/>
          <w:highlight w:val="cyan"/>
        </w:rPr>
        <w:t>1489</w:t>
      </w:r>
    </w:p>
    <w:p w14:paraId="782A0C14" w14:textId="001E4704" w:rsidR="00996D16" w:rsidRPr="00380540" w:rsidRDefault="00996D16" w:rsidP="00C70650">
      <w:pPr>
        <w:pStyle w:val="Style1"/>
        <w:rPr>
          <w:sz w:val="14"/>
          <w:szCs w:val="14"/>
        </w:rPr>
      </w:pPr>
      <w:r w:rsidRPr="00F15EEF">
        <w:rPr>
          <w:sz w:val="14"/>
          <w:szCs w:val="14"/>
          <w:highlight w:val="cyan"/>
        </w:rPr>
        <w:t>result Strategy_tft_Omega vs Strategy_Winner_21:</w:t>
      </w:r>
      <w:r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ab/>
        <w:t xml:space="preserve"> 1484</w:t>
      </w:r>
    </w:p>
    <w:p w14:paraId="0264F879" w14:textId="35BDFCD6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Winner_21_soft:</w:t>
      </w:r>
      <w:r w:rsidR="00D179D9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54997F39" w14:textId="49F1B1FB" w:rsidR="00CD22D9" w:rsidRPr="00380540" w:rsidRDefault="00CD22D9" w:rsidP="00CD22D9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Winner_21_soft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769CED81" w14:textId="72454082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tft_spiteful:</w:t>
      </w:r>
      <w:r w:rsidR="00D179D9"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65C8A8EB" w14:textId="79EFB3F2" w:rsidR="00CD22D9" w:rsidRPr="00380540" w:rsidRDefault="00CD22D9" w:rsidP="00CD22D9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tft_spiteful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7D506CDE" w14:textId="7222939C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tft_Omega:</w:t>
      </w:r>
      <w:r w:rsidR="00D179D9"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3385BEBC" w14:textId="4A9D49C2" w:rsidR="00CD22D9" w:rsidRPr="00380540" w:rsidRDefault="00CD22D9" w:rsidP="00CD22D9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tft_Omega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116D6CEC" w14:textId="7D64E11C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gradual_Omega:</w:t>
      </w:r>
      <w:r w:rsidR="00D179D9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221CEFAD" w14:textId="581309C0" w:rsidR="00CD22D9" w:rsidRPr="00380540" w:rsidRDefault="00CD22D9" w:rsidP="00CD22D9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gradual_Omega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2DF85F58" w14:textId="511F53A8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gradual_Omega2:</w:t>
      </w:r>
      <w:r w:rsidR="00D179D9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39D92208" w14:textId="38328E75" w:rsidR="00CD22D9" w:rsidRPr="00380540" w:rsidRDefault="00CD22D9" w:rsidP="00CD22D9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gradual_Omega2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2C6E82FE" w14:textId="70BC07D9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tft_forgiveness:</w:t>
      </w:r>
      <w:r w:rsidR="00D179D9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7885F19C" w14:textId="7ABD44B0" w:rsidR="00CD22D9" w:rsidRDefault="00CD22D9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tft_forgiveness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26A423D1" w14:textId="5F43CEB6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pavlov_Adaptive:</w:t>
      </w:r>
      <w:r w:rsidR="00D179D9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475E0A69" w14:textId="74AB1A31" w:rsidR="00197448" w:rsidRDefault="00197448" w:rsidP="00197448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pavlov_Adaptive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</w:t>
      </w:r>
      <w:r>
        <w:rPr>
          <w:sz w:val="14"/>
          <w:szCs w:val="14"/>
        </w:rPr>
        <w:t>00</w:t>
      </w:r>
    </w:p>
    <w:p w14:paraId="01FEBEBA" w14:textId="3EFA2A04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tft_Adaptive:</w:t>
      </w:r>
      <w:r w:rsidR="00D179D9"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1E2AC39B" w14:textId="39042D68" w:rsidR="00197448" w:rsidRPr="00497ED8" w:rsidRDefault="00197448" w:rsidP="00197448">
      <w:pPr>
        <w:pStyle w:val="Style1"/>
        <w:rPr>
          <w:sz w:val="14"/>
          <w:szCs w:val="14"/>
        </w:rPr>
      </w:pPr>
      <w:r w:rsidRPr="00497ED8">
        <w:rPr>
          <w:sz w:val="14"/>
          <w:szCs w:val="14"/>
        </w:rPr>
        <w:t>result Strategy_tft_Omega vs Strategy_tft_Adaptive:</w:t>
      </w:r>
      <w:r w:rsidRPr="00497ED8">
        <w:rPr>
          <w:sz w:val="14"/>
          <w:szCs w:val="14"/>
        </w:rPr>
        <w:tab/>
      </w:r>
      <w:r w:rsidRPr="00497ED8">
        <w:rPr>
          <w:sz w:val="14"/>
          <w:szCs w:val="14"/>
        </w:rPr>
        <w:tab/>
        <w:t xml:space="preserve"> 1500</w:t>
      </w:r>
    </w:p>
    <w:p w14:paraId="24E7A915" w14:textId="557FE293" w:rsidR="00B30D1D" w:rsidRPr="002606A7" w:rsidRDefault="00B30D1D" w:rsidP="00C70650">
      <w:pPr>
        <w:pStyle w:val="Style1"/>
        <w:rPr>
          <w:sz w:val="14"/>
          <w:szCs w:val="14"/>
          <w:highlight w:val="green"/>
        </w:rPr>
      </w:pPr>
      <w:r w:rsidRPr="002606A7">
        <w:rPr>
          <w:sz w:val="14"/>
          <w:szCs w:val="14"/>
          <w:highlight w:val="green"/>
        </w:rPr>
        <w:t>result Strategy_gradual_Omega2 vs Strategy_random:</w:t>
      </w:r>
      <w:r w:rsidR="00D179D9" w:rsidRPr="002606A7">
        <w:rPr>
          <w:sz w:val="14"/>
          <w:szCs w:val="14"/>
          <w:highlight w:val="green"/>
        </w:rPr>
        <w:tab/>
      </w:r>
      <w:r w:rsidR="00D179D9" w:rsidRPr="002606A7">
        <w:rPr>
          <w:sz w:val="14"/>
          <w:szCs w:val="14"/>
          <w:highlight w:val="green"/>
        </w:rPr>
        <w:tab/>
      </w:r>
      <w:r w:rsidRPr="002606A7">
        <w:rPr>
          <w:sz w:val="14"/>
          <w:szCs w:val="14"/>
          <w:highlight w:val="green"/>
        </w:rPr>
        <w:t>-738</w:t>
      </w:r>
    </w:p>
    <w:p w14:paraId="26240DAD" w14:textId="65D3A1F2" w:rsidR="0067297C" w:rsidRPr="002606A7" w:rsidRDefault="0067297C" w:rsidP="0067297C">
      <w:pPr>
        <w:pStyle w:val="Style1"/>
        <w:rPr>
          <w:sz w:val="14"/>
          <w:szCs w:val="14"/>
          <w:highlight w:val="green"/>
        </w:rPr>
      </w:pPr>
      <w:r w:rsidRPr="002606A7">
        <w:rPr>
          <w:sz w:val="14"/>
          <w:szCs w:val="14"/>
          <w:highlight w:val="green"/>
        </w:rPr>
        <w:t>result Strategy_tft_Omega vs Strategy_random:</w:t>
      </w:r>
      <w:r w:rsidRPr="002606A7">
        <w:rPr>
          <w:sz w:val="14"/>
          <w:szCs w:val="14"/>
          <w:highlight w:val="green"/>
        </w:rPr>
        <w:tab/>
      </w:r>
      <w:r w:rsidRPr="002606A7">
        <w:rPr>
          <w:sz w:val="14"/>
          <w:szCs w:val="14"/>
          <w:highlight w:val="green"/>
        </w:rPr>
        <w:tab/>
      </w:r>
      <w:r w:rsidRPr="002606A7">
        <w:rPr>
          <w:sz w:val="14"/>
          <w:szCs w:val="14"/>
          <w:highlight w:val="green"/>
        </w:rPr>
        <w:tab/>
        <w:t>-545</w:t>
      </w:r>
    </w:p>
    <w:p w14:paraId="02F89D14" w14:textId="1D3FD6A9" w:rsidR="002606A7" w:rsidRPr="002606A7" w:rsidRDefault="002606A7" w:rsidP="0067297C">
      <w:pPr>
        <w:pStyle w:val="Style1"/>
        <w:rPr>
          <w:sz w:val="14"/>
          <w:szCs w:val="14"/>
          <w:highlight w:val="green"/>
        </w:rPr>
      </w:pPr>
      <w:r w:rsidRPr="002606A7">
        <w:rPr>
          <w:highlight w:val="green"/>
        </w:rPr>
        <w:t>result Strategy_gradual_Omega2 vs Strategy_random:</w:t>
      </w:r>
      <w:r w:rsidRPr="002606A7">
        <w:rPr>
          <w:highlight w:val="green"/>
        </w:rPr>
        <w:tab/>
        <w:t>-852</w:t>
      </w:r>
    </w:p>
    <w:p w14:paraId="6BF8F3D3" w14:textId="0696C8F2" w:rsidR="007F18C9" w:rsidRDefault="007F18C9" w:rsidP="0067297C">
      <w:pPr>
        <w:pStyle w:val="Style1"/>
      </w:pPr>
      <w:r w:rsidRPr="002606A7">
        <w:rPr>
          <w:highlight w:val="green"/>
        </w:rPr>
        <w:t>result Strategy_tft_Omega vs Strategy_random:</w:t>
      </w:r>
      <w:r w:rsidRPr="002606A7">
        <w:rPr>
          <w:highlight w:val="green"/>
        </w:rPr>
        <w:tab/>
      </w:r>
      <w:r w:rsidRPr="002606A7">
        <w:rPr>
          <w:highlight w:val="green"/>
        </w:rPr>
        <w:tab/>
        <w:t>-614</w:t>
      </w:r>
    </w:p>
    <w:p w14:paraId="61A79187" w14:textId="603F830A" w:rsidR="005A54FA" w:rsidRPr="005A54FA" w:rsidRDefault="005A54FA" w:rsidP="0067297C">
      <w:pPr>
        <w:pStyle w:val="Style1"/>
        <w:rPr>
          <w:highlight w:val="green"/>
        </w:rPr>
      </w:pPr>
      <w:r w:rsidRPr="005A54FA">
        <w:rPr>
          <w:highlight w:val="green"/>
        </w:rPr>
        <w:t>result Strategy_gradual_Omega2 vs Strategy_random:</w:t>
      </w:r>
      <w:r w:rsidRPr="005A54FA">
        <w:rPr>
          <w:highlight w:val="green"/>
        </w:rPr>
        <w:tab/>
        <w:t>-755</w:t>
      </w:r>
    </w:p>
    <w:p w14:paraId="4A32E2FB" w14:textId="46AC7AC3" w:rsidR="005A54FA" w:rsidRPr="005A54FA" w:rsidRDefault="006D1CC3" w:rsidP="005A54FA">
      <w:pPr>
        <w:pStyle w:val="Style1"/>
      </w:pPr>
      <w:r w:rsidRPr="005A54FA">
        <w:rPr>
          <w:highlight w:val="green"/>
        </w:rPr>
        <w:t>result Strategy_tft_Omega vs Strategy_random:</w:t>
      </w:r>
      <w:r w:rsidR="005A54FA" w:rsidRPr="005A54FA">
        <w:rPr>
          <w:highlight w:val="green"/>
        </w:rPr>
        <w:tab/>
      </w:r>
      <w:r w:rsidR="005A54FA" w:rsidRPr="005A54FA">
        <w:rPr>
          <w:highlight w:val="green"/>
        </w:rPr>
        <w:tab/>
      </w:r>
      <w:r w:rsidRPr="005A54FA">
        <w:rPr>
          <w:highlight w:val="green"/>
        </w:rPr>
        <w:t>-836</w:t>
      </w:r>
    </w:p>
    <w:p w14:paraId="664E575B" w14:textId="394083FA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Lucifer:</w:t>
      </w:r>
      <w:r w:rsidR="00D179D9"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7B13F119" w14:textId="02936F2B" w:rsidR="00197448" w:rsidRPr="00380540" w:rsidRDefault="00197448" w:rsidP="00197448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Lucifer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667A2EE6" w14:textId="6E468895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Lucifer_V2:</w:t>
      </w:r>
      <w:r w:rsidR="00D179D9" w:rsidRPr="00380540">
        <w:rPr>
          <w:sz w:val="14"/>
          <w:szCs w:val="14"/>
        </w:rPr>
        <w:tab/>
      </w:r>
      <w:r w:rsidR="00D179D9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22F2A09C" w14:textId="51084A7A" w:rsidR="00197448" w:rsidRPr="00380540" w:rsidRDefault="00197448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Lucifer_V2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78661C85" w14:textId="471E0661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Lucifer_V3:</w:t>
      </w:r>
      <w:r w:rsidR="00BA37E4" w:rsidRPr="00380540">
        <w:rPr>
          <w:sz w:val="14"/>
          <w:szCs w:val="14"/>
        </w:rPr>
        <w:tab/>
      </w:r>
      <w:r w:rsidR="00BA37E4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65E78DEE" w14:textId="73E05665" w:rsidR="00197448" w:rsidRPr="00380540" w:rsidRDefault="00197448" w:rsidP="00197448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Lucifer_V3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00611AE6" w14:textId="7A78E9AC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Lucifer_V4:</w:t>
      </w:r>
      <w:r w:rsidR="00BA37E4" w:rsidRPr="00380540">
        <w:rPr>
          <w:sz w:val="14"/>
          <w:szCs w:val="14"/>
        </w:rPr>
        <w:tab/>
      </w:r>
      <w:r w:rsidR="00BA37E4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0BA97701" w14:textId="0D767241" w:rsidR="00197448" w:rsidRPr="00380540" w:rsidRDefault="00197448" w:rsidP="00197448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Lucifer_V4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28519158" w14:textId="7C5B693D" w:rsidR="00B30D1D" w:rsidRDefault="00B30D1D" w:rsidP="00C70650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gradual_Omega2 vs Strategy_Lucifer_V5:</w:t>
      </w:r>
      <w:r w:rsidR="00BA37E4" w:rsidRPr="00380540">
        <w:rPr>
          <w:sz w:val="14"/>
          <w:szCs w:val="14"/>
        </w:rPr>
        <w:tab/>
      </w:r>
      <w:r w:rsidR="00BA37E4" w:rsidRPr="00380540"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59E1514E" w14:textId="79CB1C03" w:rsidR="00197448" w:rsidRPr="00380540" w:rsidRDefault="00197448" w:rsidP="00197448">
      <w:pPr>
        <w:pStyle w:val="Style1"/>
        <w:rPr>
          <w:sz w:val="14"/>
          <w:szCs w:val="14"/>
        </w:rPr>
      </w:pPr>
      <w:r w:rsidRPr="00380540">
        <w:rPr>
          <w:sz w:val="14"/>
          <w:szCs w:val="14"/>
        </w:rPr>
        <w:t>result Strategy_tft_Omega vs Strategy_Lucifer_V5: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  <w:r w:rsidRPr="00380540">
        <w:rPr>
          <w:sz w:val="14"/>
          <w:szCs w:val="14"/>
        </w:rPr>
        <w:t>1500</w:t>
      </w:r>
    </w:p>
    <w:p w14:paraId="3E9796F0" w14:textId="13ACBE6E" w:rsidR="00B30D1D" w:rsidRPr="00F15EEF" w:rsidRDefault="00B30D1D" w:rsidP="00C70650">
      <w:pPr>
        <w:pStyle w:val="Style1"/>
        <w:rPr>
          <w:sz w:val="14"/>
          <w:szCs w:val="14"/>
          <w:highlight w:val="cyan"/>
        </w:rPr>
      </w:pPr>
      <w:r w:rsidRPr="00F15EEF">
        <w:rPr>
          <w:sz w:val="14"/>
          <w:szCs w:val="14"/>
          <w:highlight w:val="cyan"/>
        </w:rPr>
        <w:t>result Strategy_gradual_Omega2 vs Strategy_LucifersMinion:</w:t>
      </w:r>
      <w:r w:rsidR="00BA37E4"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>-4499</w:t>
      </w:r>
    </w:p>
    <w:p w14:paraId="65123C7A" w14:textId="4CC113D2" w:rsidR="00197448" w:rsidRPr="00F15EEF" w:rsidRDefault="00197448" w:rsidP="00197448">
      <w:pPr>
        <w:pStyle w:val="Style1"/>
        <w:rPr>
          <w:sz w:val="14"/>
          <w:szCs w:val="14"/>
          <w:highlight w:val="cyan"/>
        </w:rPr>
      </w:pPr>
      <w:r w:rsidRPr="00F15EEF">
        <w:rPr>
          <w:sz w:val="14"/>
          <w:szCs w:val="14"/>
          <w:highlight w:val="cyan"/>
        </w:rPr>
        <w:t>result Strategy_tft_Omega vs Strategy_LucifersMinion:</w:t>
      </w:r>
      <w:r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ab/>
        <w:t>-4491</w:t>
      </w:r>
    </w:p>
    <w:p w14:paraId="155B6D5C" w14:textId="60525629" w:rsidR="00380540" w:rsidRPr="00F15EEF" w:rsidRDefault="00B30D1D" w:rsidP="00197448">
      <w:pPr>
        <w:pStyle w:val="Style1"/>
        <w:rPr>
          <w:sz w:val="14"/>
          <w:szCs w:val="14"/>
          <w:highlight w:val="cyan"/>
        </w:rPr>
      </w:pPr>
      <w:r w:rsidRPr="00F15EEF">
        <w:rPr>
          <w:sz w:val="14"/>
          <w:szCs w:val="14"/>
          <w:highlight w:val="cyan"/>
        </w:rPr>
        <w:t>result Strategy_gradual_Omega2 vs Strategy_LucifersMinion_V2:</w:t>
      </w:r>
      <w:r w:rsidR="00BA37E4"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>-4499</w:t>
      </w:r>
    </w:p>
    <w:p w14:paraId="3664D64D" w14:textId="1107AA6D" w:rsidR="00380540" w:rsidRDefault="00380540" w:rsidP="00C70650">
      <w:pPr>
        <w:pStyle w:val="Style1"/>
        <w:rPr>
          <w:sz w:val="14"/>
          <w:szCs w:val="14"/>
        </w:rPr>
      </w:pPr>
      <w:r w:rsidRPr="00F15EEF">
        <w:rPr>
          <w:sz w:val="14"/>
          <w:szCs w:val="14"/>
          <w:highlight w:val="cyan"/>
        </w:rPr>
        <w:t>result Strategy_tft_Omega vs Strategy_LucifersMinion_V2:</w:t>
      </w:r>
      <w:r w:rsidR="00BA3CCF" w:rsidRPr="00F15EEF">
        <w:rPr>
          <w:sz w:val="14"/>
          <w:szCs w:val="14"/>
          <w:highlight w:val="cyan"/>
        </w:rPr>
        <w:tab/>
      </w:r>
      <w:r w:rsidR="00BA3CCF" w:rsidRPr="00F15EEF">
        <w:rPr>
          <w:sz w:val="14"/>
          <w:szCs w:val="14"/>
          <w:highlight w:val="cyan"/>
        </w:rPr>
        <w:tab/>
      </w:r>
      <w:r w:rsidRPr="00F15EEF">
        <w:rPr>
          <w:sz w:val="14"/>
          <w:szCs w:val="14"/>
          <w:highlight w:val="cyan"/>
        </w:rPr>
        <w:t>-4491</w:t>
      </w:r>
    </w:p>
    <w:p w14:paraId="6E21D1E4" w14:textId="395B8030" w:rsidR="004709D3" w:rsidRDefault="00657B63" w:rsidP="007200BF">
      <w:pPr>
        <w:pStyle w:val="Heading2"/>
      </w:pPr>
      <w:bookmarkStart w:id="1" w:name="_Toc35933316"/>
      <w:r>
        <w:lastRenderedPageBreak/>
        <w:t>E</w:t>
      </w:r>
      <w:r w:rsidR="00564DFE">
        <w:t>valuation of outcomes</w:t>
      </w:r>
      <w:r w:rsidR="007200BF">
        <w:t xml:space="preserve"> and decision of single player strategy</w:t>
      </w:r>
      <w:bookmarkEnd w:id="1"/>
    </w:p>
    <w:p w14:paraId="0845427F" w14:textId="0F375C79" w:rsidR="007200BF" w:rsidRDefault="009E392E" w:rsidP="007200BF">
      <w:pPr>
        <w:pStyle w:val="Block"/>
      </w:pPr>
      <w:r>
        <w:t xml:space="preserve">The two strategies seem to be nearly equal and just show small </w:t>
      </w:r>
      <w:r w:rsidR="008279D4">
        <w:t>differences (</w:t>
      </w:r>
      <w:r>
        <w:t>marked in blue). These small differences add up to</w:t>
      </w:r>
      <w:r w:rsidR="00420EEF">
        <w:t xml:space="preserve"> +30 points for tft_Omega. </w:t>
      </w:r>
      <w:r w:rsidR="008279D4">
        <w:t>However,</w:t>
      </w:r>
      <w:r w:rsidR="00420EEF">
        <w:t xml:space="preserve"> tft_Omega seems to be performing better against random strategies</w:t>
      </w:r>
      <w:r w:rsidR="00622C25">
        <w:t xml:space="preserve">. The reason for that is, in my eyes, that </w:t>
      </w:r>
      <w:r w:rsidR="00BA49AA">
        <w:t>g</w:t>
      </w:r>
      <w:r w:rsidR="00622C25">
        <w:t>radual_</w:t>
      </w:r>
      <w:r w:rsidR="00BA49AA">
        <w:t>O</w:t>
      </w:r>
      <w:r w:rsidR="00622C25">
        <w:t xml:space="preserve">mega </w:t>
      </w:r>
      <w:r w:rsidR="00BA49AA">
        <w:t xml:space="preserve">forgives two times in a row and therefore looses more points until the opponent-strategy is </w:t>
      </w:r>
      <w:r w:rsidR="006847F8">
        <w:t xml:space="preserve">identified as random. As a final test I made </w:t>
      </w:r>
      <w:r w:rsidR="005D6DE1">
        <w:t xml:space="preserve">a game where </w:t>
      </w:r>
      <w:r w:rsidR="008279D4">
        <w:t>both strategies</w:t>
      </w:r>
      <w:r w:rsidR="005D6DE1">
        <w:t xml:space="preserve"> battle 10</w:t>
      </w:r>
      <w:r w:rsidR="00497002">
        <w:t>0</w:t>
      </w:r>
      <w:r w:rsidR="00EC3ACE">
        <w:t>0000</w:t>
      </w:r>
      <w:r w:rsidR="005D6DE1">
        <w:t xml:space="preserve">0 times against a random strategy with only </w:t>
      </w:r>
      <w:r w:rsidR="00EC3ACE">
        <w:t>5</w:t>
      </w:r>
      <w:r w:rsidR="008279D4">
        <w:t>0 moves per meeting:</w:t>
      </w:r>
    </w:p>
    <w:p w14:paraId="32F94B9E" w14:textId="4C5F3831" w:rsidR="00922DE3" w:rsidRPr="000D62F7" w:rsidRDefault="00922DE3" w:rsidP="00922DE3">
      <w:pPr>
        <w:pStyle w:val="Style1"/>
        <w:rPr>
          <w:highlight w:val="green"/>
        </w:rPr>
      </w:pPr>
      <w:r w:rsidRPr="000D62F7">
        <w:rPr>
          <w:highlight w:val="green"/>
        </w:rPr>
        <w:t xml:space="preserve">results of Strategy_tft_Omega: </w:t>
      </w:r>
      <w:r w:rsidRPr="000D62F7">
        <w:rPr>
          <w:highlight w:val="green"/>
        </w:rPr>
        <w:tab/>
      </w:r>
      <w:r w:rsidRPr="000D62F7">
        <w:rPr>
          <w:highlight w:val="green"/>
        </w:rPr>
        <w:tab/>
        <w:t>-357939304</w:t>
      </w:r>
    </w:p>
    <w:p w14:paraId="59E33B10" w14:textId="4B142DA7" w:rsidR="00922DE3" w:rsidRDefault="00922DE3" w:rsidP="00922DE3">
      <w:pPr>
        <w:pStyle w:val="Style1"/>
      </w:pPr>
      <w:r w:rsidRPr="000D62F7">
        <w:rPr>
          <w:highlight w:val="green"/>
        </w:rPr>
        <w:t>results of Strategy_gradual_Omega2:</w:t>
      </w:r>
      <w:r w:rsidRPr="000D62F7">
        <w:rPr>
          <w:highlight w:val="green"/>
        </w:rPr>
        <w:tab/>
        <w:t>-397652474</w:t>
      </w:r>
    </w:p>
    <w:p w14:paraId="60283EE6" w14:textId="0301F897" w:rsidR="00FF7A80" w:rsidRDefault="00FF7A80" w:rsidP="00FF7A80">
      <w:pPr>
        <w:pStyle w:val="Block"/>
      </w:pPr>
    </w:p>
    <w:p w14:paraId="7DAA7612" w14:textId="565DD9BF" w:rsidR="00FF7A80" w:rsidRPr="00C468EB" w:rsidRDefault="00FF7A80" w:rsidP="00FF7A80">
      <w:pPr>
        <w:pStyle w:val="Block"/>
        <w:rPr>
          <w:b/>
          <w:bCs/>
        </w:rPr>
      </w:pPr>
      <w:r w:rsidRPr="00C468EB">
        <w:rPr>
          <w:b/>
          <w:bCs/>
        </w:rPr>
        <w:t xml:space="preserve">Due to tft_Omega’s better </w:t>
      </w:r>
      <w:r w:rsidR="00F64AAC" w:rsidRPr="00C468EB">
        <w:rPr>
          <w:b/>
          <w:bCs/>
        </w:rPr>
        <w:t>performance against random</w:t>
      </w:r>
      <w:r w:rsidR="000D62F7">
        <w:rPr>
          <w:b/>
          <w:bCs/>
        </w:rPr>
        <w:t xml:space="preserve"> and </w:t>
      </w:r>
      <w:proofErr w:type="gramStart"/>
      <w:r w:rsidR="000D62F7">
        <w:rPr>
          <w:b/>
          <w:bCs/>
        </w:rPr>
        <w:t>it’s</w:t>
      </w:r>
      <w:proofErr w:type="gramEnd"/>
      <w:r w:rsidR="000D62F7">
        <w:rPr>
          <w:b/>
          <w:bCs/>
        </w:rPr>
        <w:t xml:space="preserve"> better performance overall</w:t>
      </w:r>
      <w:r w:rsidR="00F64AAC" w:rsidRPr="00C468EB">
        <w:rPr>
          <w:b/>
          <w:bCs/>
        </w:rPr>
        <w:t xml:space="preserve"> I decided to</w:t>
      </w:r>
      <w:r w:rsidR="000D62F7">
        <w:rPr>
          <w:b/>
          <w:bCs/>
        </w:rPr>
        <w:t xml:space="preserve"> </w:t>
      </w:r>
      <w:r w:rsidR="00F64AAC" w:rsidRPr="00C468EB">
        <w:rPr>
          <w:b/>
          <w:bCs/>
        </w:rPr>
        <w:t>use tft_Omega as my single player strategy.</w:t>
      </w:r>
    </w:p>
    <w:p w14:paraId="24AFB7B1" w14:textId="77777777" w:rsidR="000D62F7" w:rsidRDefault="000D62F7" w:rsidP="00F261FA">
      <w:pPr>
        <w:pStyle w:val="Heading1"/>
      </w:pPr>
      <w:bookmarkStart w:id="2" w:name="_Toc35933317"/>
    </w:p>
    <w:p w14:paraId="5C9E8034" w14:textId="77777777" w:rsidR="000D62F7" w:rsidRDefault="000D62F7" w:rsidP="00F261FA">
      <w:pPr>
        <w:pStyle w:val="Heading1"/>
      </w:pPr>
    </w:p>
    <w:p w14:paraId="5D8BC579" w14:textId="1B316657" w:rsidR="00F261FA" w:rsidRDefault="00F261FA" w:rsidP="00F261FA">
      <w:pPr>
        <w:pStyle w:val="Heading1"/>
      </w:pPr>
      <w:r>
        <w:t>24.03.2020</w:t>
      </w:r>
      <w:r w:rsidR="00EF16DA">
        <w:t>(Client)</w:t>
      </w:r>
      <w:bookmarkEnd w:id="2"/>
    </w:p>
    <w:p w14:paraId="303A3491" w14:textId="6C75D09D" w:rsidR="00C468EB" w:rsidRPr="00C468EB" w:rsidRDefault="00C468EB" w:rsidP="00C468EB">
      <w:pPr>
        <w:pStyle w:val="Heading2"/>
      </w:pPr>
      <w:bookmarkStart w:id="3" w:name="_Toc35933318"/>
      <w:r>
        <w:t>Starting sequence with server</w:t>
      </w:r>
      <w:bookmarkEnd w:id="3"/>
    </w:p>
    <w:p w14:paraId="7B48B2C8" w14:textId="2DDC7688" w:rsidR="00F261FA" w:rsidRDefault="00F261FA" w:rsidP="00F261FA">
      <w:pPr>
        <w:pStyle w:val="Block"/>
      </w:pPr>
      <w:r>
        <w:t xml:space="preserve">Today I will start coding the client that talks to the server. Right </w:t>
      </w:r>
      <w:proofErr w:type="gramStart"/>
      <w:r>
        <w:t>now</w:t>
      </w:r>
      <w:proofErr w:type="gramEnd"/>
      <w:r>
        <w:t xml:space="preserve"> just the test mode is completed from sides of the server and the protocol should be the Following:</w:t>
      </w:r>
    </w:p>
    <w:p w14:paraId="7DBC04C9" w14:textId="31F40A62" w:rsidR="00F261FA" w:rsidRDefault="00F261FA" w:rsidP="00F261FA">
      <w:pPr>
        <w:pStyle w:val="Style1"/>
      </w:pPr>
      <w:r>
        <w:t>Server:</w:t>
      </w:r>
      <w:r>
        <w:tab/>
        <w:t>Hello</w:t>
      </w:r>
    </w:p>
    <w:p w14:paraId="578E3C83" w14:textId="6FBD367C" w:rsidR="00F261FA" w:rsidRDefault="00F261FA" w:rsidP="00F261FA">
      <w:pPr>
        <w:pStyle w:val="Style1"/>
      </w:pPr>
      <w:r>
        <w:t>Client:</w:t>
      </w:r>
      <w:r>
        <w:tab/>
        <w:t>Introducing Thies_tft_Omega</w:t>
      </w:r>
    </w:p>
    <w:p w14:paraId="48E02A2F" w14:textId="384C1070" w:rsidR="00F261FA" w:rsidRDefault="00F261FA" w:rsidP="00F261FA">
      <w:pPr>
        <w:pStyle w:val="Style1"/>
      </w:pPr>
      <w:r>
        <w:t>Server:</w:t>
      </w:r>
      <w:r>
        <w:tab/>
        <w:t>*sends port-number*</w:t>
      </w:r>
    </w:p>
    <w:p w14:paraId="591F6D21" w14:textId="663BAB37" w:rsidR="00F261FA" w:rsidRDefault="00F261FA" w:rsidP="00F261FA">
      <w:pPr>
        <w:pStyle w:val="Style1"/>
      </w:pPr>
      <w:r>
        <w:t>Client: *reconnects on that port*</w:t>
      </w:r>
    </w:p>
    <w:p w14:paraId="1A243EB1" w14:textId="574FB805" w:rsidR="00F261FA" w:rsidRDefault="00F261FA" w:rsidP="00F261FA">
      <w:pPr>
        <w:pStyle w:val="Style1"/>
      </w:pPr>
      <w:r>
        <w:t>Server: JOIN, TEST OR QUIT</w:t>
      </w:r>
    </w:p>
    <w:p w14:paraId="28538151" w14:textId="07B161ED" w:rsidR="00F261FA" w:rsidRDefault="00F261FA" w:rsidP="00F261FA">
      <w:pPr>
        <w:pStyle w:val="Style1"/>
      </w:pPr>
      <w:r>
        <w:t>Client: TEST</w:t>
      </w:r>
    </w:p>
    <w:p w14:paraId="3B0663DD" w14:textId="0DE19045" w:rsidR="00F261FA" w:rsidRDefault="00F261FA" w:rsidP="00F261FA">
      <w:pPr>
        <w:pStyle w:val="Style1"/>
      </w:pPr>
      <w:r>
        <w:t>Server: BEGIN</w:t>
      </w:r>
    </w:p>
    <w:p w14:paraId="2168658F" w14:textId="023F6953" w:rsidR="00F261FA" w:rsidRDefault="00F261FA" w:rsidP="00F261FA">
      <w:pPr>
        <w:pStyle w:val="Style1"/>
      </w:pPr>
      <w:r>
        <w:t>Client: COOPERATE/DEFECT</w:t>
      </w:r>
    </w:p>
    <w:p w14:paraId="55B83E36" w14:textId="5961FCEA" w:rsidR="00F261FA" w:rsidRDefault="00F261FA" w:rsidP="00F261FA">
      <w:pPr>
        <w:pStyle w:val="Style1"/>
      </w:pPr>
      <w:r>
        <w:t>Server: GAMEOVER/O-COOPERATE/O-DEFECT</w:t>
      </w:r>
    </w:p>
    <w:p w14:paraId="1F3091D3" w14:textId="2729A929" w:rsidR="00F261FA" w:rsidRDefault="00F261FA" w:rsidP="00F261FA">
      <w:pPr>
        <w:pStyle w:val="Style1"/>
      </w:pPr>
      <w:r>
        <w:t>*Repeat the last two steps until Client recieves a GAMEOVER.</w:t>
      </w:r>
    </w:p>
    <w:p w14:paraId="044B3FFF" w14:textId="77777777" w:rsidR="00C468EB" w:rsidRDefault="00C468EB" w:rsidP="00F261FA">
      <w:pPr>
        <w:pStyle w:val="Style1"/>
      </w:pPr>
    </w:p>
    <w:p w14:paraId="317081B8" w14:textId="3753DBF2" w:rsidR="00C468EB" w:rsidRDefault="00C468EB" w:rsidP="00C468EB">
      <w:pPr>
        <w:pStyle w:val="Heading2"/>
      </w:pPr>
      <w:bookmarkStart w:id="4" w:name="_Toc35933319"/>
      <w:r>
        <w:t>Managing the game itself</w:t>
      </w:r>
      <w:bookmarkEnd w:id="4"/>
    </w:p>
    <w:p w14:paraId="570D03EA" w14:textId="3567A804" w:rsidR="00737F30" w:rsidRDefault="00C468EB" w:rsidP="00C468EB">
      <w:pPr>
        <w:pStyle w:val="Block"/>
      </w:pPr>
      <w:r w:rsidRPr="00C468EB">
        <w:rPr>
          <w:b/>
          <w:bCs/>
        </w:rPr>
        <w:t xml:space="preserve">My strategies work with the chars: </w:t>
      </w:r>
      <w:proofErr w:type="gramStart"/>
      <w:r w:rsidRPr="00C468EB">
        <w:rPr>
          <w:b/>
          <w:bCs/>
        </w:rPr>
        <w:t>c,d</w:t>
      </w:r>
      <w:proofErr w:type="gramEnd"/>
      <w:r>
        <w:t xml:space="preserve"> so I have to make a method which </w:t>
      </w:r>
      <w:r w:rsidRPr="00C468EB">
        <w:rPr>
          <w:b/>
          <w:bCs/>
        </w:rPr>
        <w:t>converts the incoming O-COOPERATE and O-DEFECT to c and d</w:t>
      </w:r>
      <w:r>
        <w:t xml:space="preserve"> to add it to the history. And I will have to convert the outgoing moves from c and d to DEFECT and COOPERATE</w:t>
      </w:r>
      <w:bookmarkStart w:id="5" w:name="_GoBack"/>
      <w:bookmarkEnd w:id="5"/>
    </w:p>
    <w:p w14:paraId="5194A8D6" w14:textId="20D6ABAF" w:rsidR="00737F30" w:rsidRDefault="00737F30" w:rsidP="0073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sectPr w:rsidR="00737F3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20"/>
    <w:rsid w:val="000D62F7"/>
    <w:rsid w:val="00197448"/>
    <w:rsid w:val="002606A7"/>
    <w:rsid w:val="00352D37"/>
    <w:rsid w:val="00380540"/>
    <w:rsid w:val="00420EEF"/>
    <w:rsid w:val="004709D3"/>
    <w:rsid w:val="00485A20"/>
    <w:rsid w:val="00497002"/>
    <w:rsid w:val="00497ED8"/>
    <w:rsid w:val="004C05EA"/>
    <w:rsid w:val="004D7795"/>
    <w:rsid w:val="00564DFE"/>
    <w:rsid w:val="005A54FA"/>
    <w:rsid w:val="005D6DE1"/>
    <w:rsid w:val="00622C25"/>
    <w:rsid w:val="00657B63"/>
    <w:rsid w:val="0067297C"/>
    <w:rsid w:val="006847F8"/>
    <w:rsid w:val="006A1563"/>
    <w:rsid w:val="006D1CC3"/>
    <w:rsid w:val="007200BF"/>
    <w:rsid w:val="00737F30"/>
    <w:rsid w:val="007F18C9"/>
    <w:rsid w:val="00815DEA"/>
    <w:rsid w:val="008279D4"/>
    <w:rsid w:val="00922DE3"/>
    <w:rsid w:val="00996D16"/>
    <w:rsid w:val="009E392E"/>
    <w:rsid w:val="00A3697A"/>
    <w:rsid w:val="00AA6352"/>
    <w:rsid w:val="00B30D1D"/>
    <w:rsid w:val="00BA37E4"/>
    <w:rsid w:val="00BA3CCF"/>
    <w:rsid w:val="00BA49AA"/>
    <w:rsid w:val="00BB08F9"/>
    <w:rsid w:val="00BF714B"/>
    <w:rsid w:val="00C468EB"/>
    <w:rsid w:val="00C70650"/>
    <w:rsid w:val="00CD22D9"/>
    <w:rsid w:val="00D0780B"/>
    <w:rsid w:val="00D179D9"/>
    <w:rsid w:val="00D36A39"/>
    <w:rsid w:val="00D56BEF"/>
    <w:rsid w:val="00EC3ACE"/>
    <w:rsid w:val="00EF16DA"/>
    <w:rsid w:val="00F15EEF"/>
    <w:rsid w:val="00F261FA"/>
    <w:rsid w:val="00F54BFE"/>
    <w:rsid w:val="00F64AAC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F564"/>
  <w15:chartTrackingRefBased/>
  <w15:docId w15:val="{2B790142-20AE-4273-90D6-405EABA5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">
    <w:name w:val="Block"/>
    <w:basedOn w:val="Normal"/>
    <w:link w:val="BlockChar"/>
    <w:autoRedefine/>
    <w:qFormat/>
    <w:rsid w:val="00C468EB"/>
    <w:pPr>
      <w:spacing w:before="120"/>
      <w:ind w:left="720"/>
      <w:jc w:val="both"/>
    </w:pPr>
    <w:rPr>
      <w:rFonts w:ascii="Times New Roman" w:hAnsi="Times New Roman"/>
      <w:color w:val="262626" w:themeColor="text1" w:themeTint="D9"/>
    </w:rPr>
  </w:style>
  <w:style w:type="character" w:customStyle="1" w:styleId="BlockChar">
    <w:name w:val="Block Char"/>
    <w:basedOn w:val="DefaultParagraphFont"/>
    <w:link w:val="Block"/>
    <w:rsid w:val="00C468EB"/>
    <w:rPr>
      <w:rFonts w:ascii="Times New Roman" w:hAnsi="Times New Roman"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485A20"/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85A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Normal"/>
    <w:link w:val="Style1Char"/>
    <w:qFormat/>
    <w:rsid w:val="00815DEA"/>
    <w:pPr>
      <w:autoSpaceDE w:val="0"/>
      <w:autoSpaceDN w:val="0"/>
      <w:adjustRightInd w:val="0"/>
      <w:spacing w:after="0" w:line="240" w:lineRule="auto"/>
      <w:ind w:left="1440"/>
    </w:pPr>
    <w:rPr>
      <w:rFonts w:ascii="Consolas" w:hAnsi="Consolas" w:cs="Consolas"/>
      <w:noProof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00BF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815DEA"/>
    <w:rPr>
      <w:rFonts w:ascii="Consolas" w:hAnsi="Consolas" w:cs="Consolas"/>
      <w:noProof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468EB"/>
    <w:pPr>
      <w:outlineLvl w:val="9"/>
    </w:pPr>
    <w:rPr>
      <w:color w:val="2F5496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C46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8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68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7BA6-D61E-4D18-B4F6-1EEFA67C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s Henningsen</dc:creator>
  <cp:keywords/>
  <dc:description/>
  <cp:lastModifiedBy>Thies Henningsen</cp:lastModifiedBy>
  <cp:revision>5</cp:revision>
  <dcterms:created xsi:type="dcterms:W3CDTF">2020-03-23T05:08:00Z</dcterms:created>
  <dcterms:modified xsi:type="dcterms:W3CDTF">2020-03-23T22:09:00Z</dcterms:modified>
</cp:coreProperties>
</file>